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4CDF3" w14:textId="77777777" w:rsidR="00B814D2" w:rsidRPr="0057323D" w:rsidRDefault="00B814D2" w:rsidP="00145EE3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0E6D22F" w14:textId="4D5AABD4" w:rsidR="003F1615" w:rsidRDefault="003F1615" w:rsidP="003F1615">
      <w:pPr>
        <w:jc w:val="both"/>
        <w:rPr>
          <w:rFonts w:ascii="Arial" w:hAnsi="Arial" w:cs="Arial"/>
          <w:sz w:val="22"/>
          <w:szCs w:val="22"/>
        </w:rPr>
      </w:pPr>
      <w:r w:rsidRPr="003F1615">
        <w:rPr>
          <w:rFonts w:ascii="Arial" w:hAnsi="Arial" w:cs="Arial"/>
          <w:b/>
          <w:bCs/>
          <w:sz w:val="22"/>
          <w:szCs w:val="22"/>
        </w:rPr>
        <w:t>Projeto de Resolução nº 001-2023 do Legislativo</w:t>
      </w:r>
      <w:r>
        <w:rPr>
          <w:rFonts w:ascii="Arial" w:hAnsi="Arial" w:cs="Arial"/>
          <w:sz w:val="22"/>
          <w:szCs w:val="22"/>
        </w:rPr>
        <w:t xml:space="preserve">:  </w:t>
      </w:r>
      <w:r w:rsidRPr="003F1615">
        <w:rPr>
          <w:rFonts w:ascii="Arial" w:hAnsi="Arial" w:cs="Arial"/>
          <w:sz w:val="22"/>
          <w:szCs w:val="22"/>
        </w:rPr>
        <w:t xml:space="preserve">Dispõe sobre o reajuste de diárias dos vereadores e servidores do Poder Legislativo do Município de Lagoa Bonita do Sul/RS, para o exercício de 2023, em atendimento a previsão das resoluções nº002 e nº003 de 2022. </w:t>
      </w:r>
    </w:p>
    <w:p w14:paraId="02A32BE1" w14:textId="77777777" w:rsidR="003F1615" w:rsidRPr="003F1615" w:rsidRDefault="003F1615" w:rsidP="003F1615">
      <w:pPr>
        <w:jc w:val="both"/>
        <w:rPr>
          <w:rFonts w:ascii="Arial" w:hAnsi="Arial" w:cs="Arial"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7DE0271C" w14:textId="1B494D91"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14:paraId="55CCDA86" w14:textId="77777777" w:rsidR="00C12B54" w:rsidRDefault="00C12B54" w:rsidP="003765C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58AC3D23" w14:textId="1BE98985" w:rsidR="00E947F0" w:rsidRDefault="003765CA" w:rsidP="00322042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</w:t>
      </w:r>
      <w:r w:rsidR="00145EE3">
        <w:rPr>
          <w:rFonts w:ascii="Arial" w:hAnsi="Arial" w:cs="Arial"/>
          <w:bCs/>
          <w:sz w:val="22"/>
          <w:szCs w:val="22"/>
        </w:rPr>
        <w:t xml:space="preserve"> Resolução</w:t>
      </w:r>
      <w:r w:rsidRPr="003765CA">
        <w:rPr>
          <w:rFonts w:ascii="Arial" w:hAnsi="Arial" w:cs="Arial"/>
          <w:bCs/>
          <w:sz w:val="22"/>
          <w:szCs w:val="22"/>
        </w:rPr>
        <w:t xml:space="preserve"> foram respeitados os Princípios constitucionais que regem a administração pública.  O texto é constitucional, posto que é a própria Constituição Federal que prevê que o Município pode legislar sobre assuntos de interesse local (art. 30, I)</w:t>
      </w:r>
      <w:r w:rsidR="00322042">
        <w:rPr>
          <w:rFonts w:ascii="Arial" w:hAnsi="Arial" w:cs="Arial"/>
          <w:bCs/>
          <w:sz w:val="22"/>
          <w:szCs w:val="22"/>
        </w:rPr>
        <w:t xml:space="preserve">, assim como cabe a cada Poder legislar sobre a concessão de </w:t>
      </w:r>
      <w:r w:rsidR="003F1615">
        <w:rPr>
          <w:rFonts w:ascii="Arial" w:hAnsi="Arial" w:cs="Arial"/>
          <w:bCs/>
          <w:sz w:val="22"/>
          <w:szCs w:val="22"/>
        </w:rPr>
        <w:t>reajustes ao</w:t>
      </w:r>
      <w:r w:rsidR="00322042">
        <w:rPr>
          <w:rFonts w:ascii="Arial" w:hAnsi="Arial" w:cs="Arial"/>
          <w:bCs/>
          <w:sz w:val="22"/>
          <w:szCs w:val="22"/>
        </w:rPr>
        <w:t xml:space="preserve"> seu funcionalismo</w:t>
      </w:r>
      <w:r w:rsidRPr="003765CA">
        <w:rPr>
          <w:rFonts w:ascii="Arial" w:hAnsi="Arial" w:cs="Arial"/>
          <w:bCs/>
          <w:sz w:val="22"/>
          <w:szCs w:val="22"/>
        </w:rPr>
        <w:t xml:space="preserve">. </w:t>
      </w:r>
      <w:r w:rsidR="00F5301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rtanto está c</w:t>
      </w:r>
      <w:r w:rsidRPr="003765CA">
        <w:rPr>
          <w:rFonts w:ascii="Arial" w:hAnsi="Arial" w:cs="Arial"/>
          <w:bCs/>
          <w:sz w:val="22"/>
          <w:szCs w:val="22"/>
        </w:rPr>
        <w:t>orreta a competência</w:t>
      </w:r>
      <w:r w:rsidR="00322042">
        <w:rPr>
          <w:rFonts w:ascii="Arial" w:hAnsi="Arial" w:cs="Arial"/>
          <w:bCs/>
          <w:sz w:val="22"/>
          <w:szCs w:val="22"/>
        </w:rPr>
        <w:t xml:space="preserve"> e iniciativa do Poder Legislativo ao tratar de matéria referente aos </w:t>
      </w:r>
      <w:r w:rsidR="001710DD">
        <w:rPr>
          <w:rFonts w:ascii="Arial" w:hAnsi="Arial" w:cs="Arial"/>
          <w:bCs/>
          <w:sz w:val="22"/>
          <w:szCs w:val="22"/>
        </w:rPr>
        <w:t>seus servidores Públicos.</w:t>
      </w:r>
    </w:p>
    <w:p w14:paraId="1DA09A8F" w14:textId="77777777" w:rsidR="001710DD" w:rsidRPr="009F7F8A" w:rsidRDefault="001710DD" w:rsidP="0032204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14EA13D9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3F1615">
        <w:rPr>
          <w:rFonts w:ascii="Arial" w:hAnsi="Arial" w:cs="Arial"/>
          <w:sz w:val="22"/>
          <w:szCs w:val="22"/>
        </w:rPr>
        <w:t>1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CC01A5">
        <w:rPr>
          <w:rFonts w:ascii="Arial" w:hAnsi="Arial" w:cs="Arial"/>
          <w:sz w:val="22"/>
          <w:szCs w:val="22"/>
        </w:rPr>
        <w:t>ju</w:t>
      </w:r>
      <w:r w:rsidR="003F1615">
        <w:rPr>
          <w:rFonts w:ascii="Arial" w:hAnsi="Arial" w:cs="Arial"/>
          <w:sz w:val="22"/>
          <w:szCs w:val="22"/>
        </w:rPr>
        <w:t>lh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3F161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5786524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EABC497" w14:textId="77777777" w:rsidR="003F1615" w:rsidRPr="0057323D" w:rsidRDefault="003F1615" w:rsidP="003F161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A19153" w14:textId="77777777" w:rsidR="003F1615" w:rsidRPr="00AB123C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750E708" w14:textId="77777777" w:rsidR="003F1615" w:rsidRPr="00AB123C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25BBFB7E" w14:textId="77777777" w:rsidR="003F1615" w:rsidRPr="00AB123C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37ABE598" w14:textId="77777777" w:rsidR="003F1615" w:rsidRPr="00AB123C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893C35F" w14:textId="77777777" w:rsidR="003F1615" w:rsidRPr="00AB123C" w:rsidRDefault="003F1615" w:rsidP="003F1615">
      <w:pPr>
        <w:spacing w:line="276" w:lineRule="auto"/>
        <w:rPr>
          <w:rFonts w:ascii="Arial" w:hAnsi="Arial" w:cs="Arial"/>
          <w:sz w:val="20"/>
          <w:szCs w:val="20"/>
        </w:rPr>
      </w:pPr>
    </w:p>
    <w:p w14:paraId="37BAF478" w14:textId="77777777" w:rsidR="003F1615" w:rsidRPr="00AB123C" w:rsidRDefault="003F1615" w:rsidP="003F161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1A417B15" w14:textId="77777777" w:rsidR="003F1615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5D1BA626" w14:textId="77777777" w:rsidR="003F1615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70408AC8" w14:textId="77777777" w:rsidR="003F1615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8C1F1A0" w14:textId="77777777" w:rsidR="003F1615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135F373B" w14:textId="77777777" w:rsidR="003F1615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46D69D70" w14:textId="77777777" w:rsidR="003F1615" w:rsidRPr="00AB123C" w:rsidRDefault="003F1615" w:rsidP="003F161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71A04209" w14:textId="77777777" w:rsidR="00F53011" w:rsidRPr="00AB123C" w:rsidRDefault="00F5301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F5301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FE56" w14:textId="77777777" w:rsidR="0032606C" w:rsidRDefault="0032606C" w:rsidP="00B814D2">
      <w:r>
        <w:separator/>
      </w:r>
    </w:p>
  </w:endnote>
  <w:endnote w:type="continuationSeparator" w:id="0">
    <w:p w14:paraId="6668ADBE" w14:textId="77777777" w:rsidR="0032606C" w:rsidRDefault="0032606C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0115" w14:textId="77777777" w:rsidR="0032606C" w:rsidRDefault="0032606C" w:rsidP="00B814D2">
      <w:r>
        <w:separator/>
      </w:r>
    </w:p>
  </w:footnote>
  <w:footnote w:type="continuationSeparator" w:id="0">
    <w:p w14:paraId="113C4083" w14:textId="77777777" w:rsidR="0032606C" w:rsidRDefault="0032606C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3D6"/>
    <w:rsid w:val="00023C46"/>
    <w:rsid w:val="00064A6F"/>
    <w:rsid w:val="00077DEF"/>
    <w:rsid w:val="0010595A"/>
    <w:rsid w:val="00123BED"/>
    <w:rsid w:val="00140157"/>
    <w:rsid w:val="00145EE3"/>
    <w:rsid w:val="001474C1"/>
    <w:rsid w:val="001518FB"/>
    <w:rsid w:val="00160F05"/>
    <w:rsid w:val="001644F9"/>
    <w:rsid w:val="001710DD"/>
    <w:rsid w:val="00197032"/>
    <w:rsid w:val="001C33AB"/>
    <w:rsid w:val="001C59E4"/>
    <w:rsid w:val="00202A2F"/>
    <w:rsid w:val="00227F7B"/>
    <w:rsid w:val="00237711"/>
    <w:rsid w:val="002B6321"/>
    <w:rsid w:val="002D0E29"/>
    <w:rsid w:val="00302B0A"/>
    <w:rsid w:val="00322042"/>
    <w:rsid w:val="0032606C"/>
    <w:rsid w:val="00331D1F"/>
    <w:rsid w:val="003507D2"/>
    <w:rsid w:val="00351D2C"/>
    <w:rsid w:val="00360206"/>
    <w:rsid w:val="003765CA"/>
    <w:rsid w:val="003863DD"/>
    <w:rsid w:val="00386596"/>
    <w:rsid w:val="0039083C"/>
    <w:rsid w:val="003A16C5"/>
    <w:rsid w:val="003A2A68"/>
    <w:rsid w:val="003F1615"/>
    <w:rsid w:val="0055618F"/>
    <w:rsid w:val="00563FD4"/>
    <w:rsid w:val="005A32EC"/>
    <w:rsid w:val="005D0627"/>
    <w:rsid w:val="005F5042"/>
    <w:rsid w:val="00627140"/>
    <w:rsid w:val="007007A3"/>
    <w:rsid w:val="00722F3F"/>
    <w:rsid w:val="00732E76"/>
    <w:rsid w:val="00775468"/>
    <w:rsid w:val="00794B71"/>
    <w:rsid w:val="007C3729"/>
    <w:rsid w:val="007E1AFE"/>
    <w:rsid w:val="007E7368"/>
    <w:rsid w:val="008009B4"/>
    <w:rsid w:val="0083384A"/>
    <w:rsid w:val="008734D0"/>
    <w:rsid w:val="008779FA"/>
    <w:rsid w:val="00890797"/>
    <w:rsid w:val="008A4CF7"/>
    <w:rsid w:val="008D187F"/>
    <w:rsid w:val="0091100A"/>
    <w:rsid w:val="00934C88"/>
    <w:rsid w:val="0093526D"/>
    <w:rsid w:val="009467A4"/>
    <w:rsid w:val="009861DB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AF17EC"/>
    <w:rsid w:val="00B34797"/>
    <w:rsid w:val="00B47DA8"/>
    <w:rsid w:val="00B73059"/>
    <w:rsid w:val="00B814D2"/>
    <w:rsid w:val="00B938BA"/>
    <w:rsid w:val="00C12B54"/>
    <w:rsid w:val="00C35893"/>
    <w:rsid w:val="00C52C05"/>
    <w:rsid w:val="00CB1AC7"/>
    <w:rsid w:val="00CC01A5"/>
    <w:rsid w:val="00CD02FA"/>
    <w:rsid w:val="00D4092D"/>
    <w:rsid w:val="00D610E2"/>
    <w:rsid w:val="00D64F50"/>
    <w:rsid w:val="00D946CB"/>
    <w:rsid w:val="00DB2AA8"/>
    <w:rsid w:val="00DC1E17"/>
    <w:rsid w:val="00DE01E6"/>
    <w:rsid w:val="00DF00B8"/>
    <w:rsid w:val="00DF1C48"/>
    <w:rsid w:val="00DF1D9A"/>
    <w:rsid w:val="00E132E1"/>
    <w:rsid w:val="00E16BA6"/>
    <w:rsid w:val="00E37194"/>
    <w:rsid w:val="00E52F33"/>
    <w:rsid w:val="00E947F0"/>
    <w:rsid w:val="00EA0806"/>
    <w:rsid w:val="00F10A7A"/>
    <w:rsid w:val="00F26AAB"/>
    <w:rsid w:val="00F36F11"/>
    <w:rsid w:val="00F53011"/>
    <w:rsid w:val="00F6112D"/>
    <w:rsid w:val="00F64317"/>
    <w:rsid w:val="00FC0F9A"/>
    <w:rsid w:val="00FC6E16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7-18T18:08:00Z</dcterms:created>
  <dcterms:modified xsi:type="dcterms:W3CDTF">2023-07-18T18:08:00Z</dcterms:modified>
</cp:coreProperties>
</file>